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4825EF7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E1108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E11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D38D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22820" w:rsidRPr="00B22820" w14:paraId="0147BE04" w14:textId="77777777" w:rsidTr="00B2282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D32AE8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F088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82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5AC3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B22820" w:rsidRPr="00B22820" w14:paraId="7C9ACF1F" w14:textId="77777777" w:rsidTr="00B228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14465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9F3A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82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2C6B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B22820" w:rsidRPr="00B22820" w14:paraId="65FD3250" w14:textId="77777777" w:rsidTr="00B228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08D8B0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EAB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82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5AB9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B22820" w:rsidRPr="00B22820" w14:paraId="194F2F66" w14:textId="77777777" w:rsidTr="00B228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800F5D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36A1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82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A224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B22820" w:rsidRPr="00B22820" w14:paraId="7F96E674" w14:textId="77777777" w:rsidTr="00B2282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A1A53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9376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82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B6E8" w14:textId="77777777" w:rsidR="00B22820" w:rsidRPr="00B22820" w:rsidRDefault="00B22820" w:rsidP="00B22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28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1108C5F2" w:rsidR="005C1282" w:rsidRDefault="0029398B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28895A" wp14:editId="4641671B">
            <wp:extent cx="5435481" cy="3960000"/>
            <wp:effectExtent l="0" t="0" r="0" b="2540"/>
            <wp:docPr id="132359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F2C20A2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C6F6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67732" w:rsidRPr="00B67732" w14:paraId="166F239C" w14:textId="77777777" w:rsidTr="00B6773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A362C2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A44A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6773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6F72" w14:textId="77777777" w:rsidR="00B67732" w:rsidRPr="00B67732" w:rsidRDefault="00B67732" w:rsidP="00B67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77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A6E8D" w:rsidRPr="004A6E8D" w14:paraId="76F95E93" w14:textId="77777777" w:rsidTr="004A6E8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69C6B8" w14:textId="77777777" w:rsidR="004A6E8D" w:rsidRPr="004A6E8D" w:rsidRDefault="004A6E8D" w:rsidP="004A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E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A6E8D" w:rsidRPr="004A6E8D" w14:paraId="516E75BD" w14:textId="77777777" w:rsidTr="004A6E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AE3685" w14:textId="77777777" w:rsidR="004A6E8D" w:rsidRPr="004A6E8D" w:rsidRDefault="004A6E8D" w:rsidP="004A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E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4A6E8D" w:rsidRPr="004A6E8D" w14:paraId="5FFC5389" w14:textId="77777777" w:rsidTr="004A6E8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A7C34E" w14:textId="77777777" w:rsidR="004A6E8D" w:rsidRPr="004A6E8D" w:rsidRDefault="004A6E8D" w:rsidP="004A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6E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488D7FC5" w:rsidR="008E46FE" w:rsidRPr="00066A94" w:rsidRDefault="004A6E8D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4A6E8D">
        <w:rPr>
          <w:noProof/>
        </w:rPr>
        <w:drawing>
          <wp:inline distT="0" distB="0" distL="0" distR="0" wp14:anchorId="3F1E22AD" wp14:editId="5E1A95B7">
            <wp:extent cx="5612130" cy="1164590"/>
            <wp:effectExtent l="0" t="0" r="7620" b="0"/>
            <wp:docPr id="5926428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B5EF" w14:textId="77777777" w:rsidR="007D4BCA" w:rsidRDefault="007D4BCA" w:rsidP="005B6A4C">
      <w:pPr>
        <w:spacing w:after="0" w:line="240" w:lineRule="auto"/>
      </w:pPr>
      <w:r>
        <w:separator/>
      </w:r>
    </w:p>
  </w:endnote>
  <w:endnote w:type="continuationSeparator" w:id="0">
    <w:p w14:paraId="28736FEB" w14:textId="77777777" w:rsidR="007D4BCA" w:rsidRDefault="007D4BCA" w:rsidP="005B6A4C">
      <w:pPr>
        <w:spacing w:after="0" w:line="240" w:lineRule="auto"/>
      </w:pPr>
      <w:r>
        <w:continuationSeparator/>
      </w:r>
    </w:p>
  </w:endnote>
  <w:endnote w:type="continuationNotice" w:id="1">
    <w:p w14:paraId="6A755F7C" w14:textId="77777777" w:rsidR="007D4BCA" w:rsidRDefault="007D4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44BE" w14:textId="77777777" w:rsidR="007D4BCA" w:rsidRDefault="007D4BCA" w:rsidP="005B6A4C">
      <w:pPr>
        <w:spacing w:after="0" w:line="240" w:lineRule="auto"/>
      </w:pPr>
      <w:r>
        <w:separator/>
      </w:r>
    </w:p>
  </w:footnote>
  <w:footnote w:type="continuationSeparator" w:id="0">
    <w:p w14:paraId="4A224554" w14:textId="77777777" w:rsidR="007D4BCA" w:rsidRDefault="007D4BCA" w:rsidP="005B6A4C">
      <w:pPr>
        <w:spacing w:after="0" w:line="240" w:lineRule="auto"/>
      </w:pPr>
      <w:r>
        <w:continuationSeparator/>
      </w:r>
    </w:p>
  </w:footnote>
  <w:footnote w:type="continuationNotice" w:id="1">
    <w:p w14:paraId="37752A5C" w14:textId="77777777" w:rsidR="007D4BCA" w:rsidRDefault="007D4B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1771B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98B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03E7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6E8D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266E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6F6C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BCA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2820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212</Words>
  <Characters>1093</Characters>
  <Application>Microsoft Office Word</Application>
  <DocSecurity>0</DocSecurity>
  <Lines>2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82</cp:revision>
  <cp:lastPrinted>2010-12-17T15:05:00Z</cp:lastPrinted>
  <dcterms:created xsi:type="dcterms:W3CDTF">2024-12-30T15:04:00Z</dcterms:created>
  <dcterms:modified xsi:type="dcterms:W3CDTF">2025-12-12T15:42:00Z</dcterms:modified>
</cp:coreProperties>
</file>